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bookmarkStart w:id="0" w:name="_GoBack"/>
      <w:bookmarkEnd w:id="0"/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1A8D8190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15.05.2023. r-15.10.2023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3F4CBDB7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</w:t>
            </w:r>
            <w:r w:rsidR="00902A56">
              <w:rPr>
                <w:rFonts w:asciiTheme="minorHAnsi" w:eastAsia="Arial" w:hAnsiTheme="minorHAnsi" w:cs="Calibri"/>
                <w:bCs/>
                <w:sz w:val="20"/>
                <w:szCs w:val="20"/>
              </w:rPr>
              <w:t>Oblicza przemocy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0F4413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0 maja 2023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665B64B3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</w:t>
            </w:r>
            <w:r w:rsidR="00902A56">
              <w:rPr>
                <w:rFonts w:asciiTheme="minorHAnsi" w:eastAsia="Arial" w:hAnsiTheme="minorHAnsi" w:cs="Calibri"/>
                <w:sz w:val="20"/>
                <w:szCs w:val="20"/>
              </w:rPr>
              <w:t>P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2023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3FCF5850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3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08366D25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7D94E2E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>dania zgodnie 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0FD47" w14:textId="77777777" w:rsidR="009C224F" w:rsidRDefault="009C224F">
      <w:r>
        <w:separator/>
      </w:r>
    </w:p>
  </w:endnote>
  <w:endnote w:type="continuationSeparator" w:id="0">
    <w:p w14:paraId="29710139" w14:textId="77777777" w:rsidR="009C224F" w:rsidRDefault="009C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5199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EC43B" w14:textId="77777777" w:rsidR="009C224F" w:rsidRDefault="009C224F">
      <w:r>
        <w:separator/>
      </w:r>
    </w:p>
  </w:footnote>
  <w:footnote w:type="continuationSeparator" w:id="0">
    <w:p w14:paraId="127E6336" w14:textId="77777777" w:rsidR="009C224F" w:rsidRDefault="009C224F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30D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1996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2A56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24F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F081-9B81-488B-AD32-F0E728B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3-03-06T14:01:00Z</dcterms:created>
  <dcterms:modified xsi:type="dcterms:W3CDTF">2023-03-06T14:01:00Z</dcterms:modified>
</cp:coreProperties>
</file>